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8684" w14:textId="5BE33174"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w:t>
      </w:r>
      <w:r w:rsidR="009601EF">
        <w:rPr>
          <w:rFonts w:ascii="ＭＳ 明朝" w:hAnsi="ＭＳ 明朝" w:hint="eastAsia"/>
          <w:szCs w:val="21"/>
        </w:rPr>
        <w:t>令和</w:t>
      </w:r>
      <w:r w:rsidR="004037BA">
        <w:rPr>
          <w:rFonts w:ascii="ＭＳ 明朝" w:hAnsi="ＭＳ 明朝"/>
          <w:szCs w:val="21"/>
        </w:rPr>
        <w:t>7</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w:t>
      </w:r>
      <w:r w:rsidR="009601EF">
        <w:rPr>
          <w:rFonts w:ascii="ＭＳ 明朝" w:hAnsi="ＭＳ 明朝" w:hint="eastAsia"/>
          <w:szCs w:val="21"/>
        </w:rPr>
        <w:t>令和</w:t>
      </w:r>
      <w:r w:rsidR="004037BA">
        <w:rPr>
          <w:rFonts w:ascii="ＭＳ 明朝" w:hAnsi="ＭＳ 明朝"/>
          <w:szCs w:val="21"/>
        </w:rPr>
        <w:t>7</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14:paraId="04015378" w14:textId="77777777" w:rsidR="003602E6" w:rsidRPr="00A85205" w:rsidRDefault="003602E6" w:rsidP="003602E6">
      <w:pPr>
        <w:spacing w:afterLines="30" w:after="108"/>
        <w:jc w:val="left"/>
        <w:rPr>
          <w:szCs w:val="21"/>
        </w:rPr>
      </w:pPr>
    </w:p>
    <w:p w14:paraId="41EBCA15" w14:textId="77777777"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14:paraId="0DB456E8" w14:textId="77777777" w:rsidR="004D74E3" w:rsidRDefault="004D74E3" w:rsidP="004D74E3">
      <w:pPr>
        <w:spacing w:afterLines="30" w:after="108"/>
        <w:ind w:firstLineChars="1500" w:firstLine="3300"/>
        <w:jc w:val="right"/>
        <w:rPr>
          <w:sz w:val="22"/>
        </w:rPr>
      </w:pPr>
    </w:p>
    <w:p w14:paraId="5A76BC80" w14:textId="77777777" w:rsidR="004D74E3" w:rsidRDefault="008925BF" w:rsidP="004D74E3">
      <w:pPr>
        <w:spacing w:afterLines="30" w:after="108"/>
        <w:ind w:firstLineChars="1500" w:firstLine="3300"/>
        <w:jc w:val="right"/>
        <w:rPr>
          <w:sz w:val="22"/>
        </w:rPr>
      </w:pPr>
      <w:r w:rsidRPr="00546216">
        <w:rPr>
          <w:rFonts w:hint="eastAsia"/>
          <w:sz w:val="22"/>
        </w:rPr>
        <w:t xml:space="preserve">　</w:t>
      </w:r>
      <w:r w:rsidR="009601EF">
        <w:rPr>
          <w:rFonts w:hint="eastAsia"/>
          <w:sz w:val="22"/>
        </w:rPr>
        <w:t>令和</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14:paraId="182A5983" w14:textId="77777777" w:rsidR="004D74E3" w:rsidRDefault="004D74E3" w:rsidP="00611F80">
      <w:pPr>
        <w:rPr>
          <w:sz w:val="22"/>
        </w:rPr>
      </w:pPr>
    </w:p>
    <w:p w14:paraId="2BB8B65B" w14:textId="77777777" w:rsidR="00B73F2A" w:rsidRPr="00546216" w:rsidRDefault="00B73F2A" w:rsidP="00B73F2A">
      <w:pPr>
        <w:rPr>
          <w:sz w:val="22"/>
        </w:rPr>
      </w:pPr>
      <w:r w:rsidRPr="00FD7CE9">
        <w:rPr>
          <w:rFonts w:hint="eastAsia"/>
          <w:spacing w:val="53"/>
          <w:kern w:val="0"/>
          <w:sz w:val="22"/>
          <w:fitText w:val="1200" w:id="1932709888"/>
        </w:rPr>
        <w:t>市川市</w:t>
      </w:r>
      <w:r w:rsidRPr="00FD7CE9">
        <w:rPr>
          <w:rFonts w:hint="eastAsia"/>
          <w:spacing w:val="1"/>
          <w:kern w:val="0"/>
          <w:sz w:val="22"/>
          <w:fitText w:val="1200" w:id="1932709888"/>
        </w:rPr>
        <w:t>長</w:t>
      </w:r>
    </w:p>
    <w:p w14:paraId="68388AA3" w14:textId="77777777" w:rsidR="008925BF" w:rsidRPr="00B72955" w:rsidRDefault="008925BF" w:rsidP="00611F80">
      <w:pPr>
        <w:rPr>
          <w:sz w:val="24"/>
          <w:szCs w:val="24"/>
        </w:rPr>
      </w:pPr>
    </w:p>
    <w:p w14:paraId="5C2B774A" w14:textId="77777777" w:rsidR="008925BF" w:rsidRDefault="008925BF" w:rsidP="00611F80">
      <w:pPr>
        <w:rPr>
          <w:sz w:val="24"/>
          <w:szCs w:val="24"/>
        </w:rPr>
      </w:pPr>
    </w:p>
    <w:p w14:paraId="0A8C3730" w14:textId="4A552D7D" w:rsidR="00611F80" w:rsidRPr="00937BD8" w:rsidRDefault="009601EF" w:rsidP="00546216">
      <w:pPr>
        <w:ind w:firstLineChars="100" w:firstLine="210"/>
        <w:rPr>
          <w:rFonts w:ascii="ＭＳ 明朝" w:hAnsi="ＭＳ 明朝"/>
          <w:sz w:val="22"/>
        </w:rPr>
      </w:pPr>
      <w:r>
        <w:rPr>
          <w:rFonts w:ascii="ＭＳ 明朝" w:hAnsi="ＭＳ 明朝" w:hint="eastAsia"/>
          <w:szCs w:val="21"/>
        </w:rPr>
        <w:t>令和</w:t>
      </w:r>
      <w:r w:rsidR="004037BA">
        <w:rPr>
          <w:rFonts w:ascii="ＭＳ 明朝" w:hAnsi="ＭＳ 明朝"/>
          <w:szCs w:val="21"/>
        </w:rPr>
        <w:t>7</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00C839EA" w:rsidRPr="00937BD8">
        <w:rPr>
          <w:rFonts w:ascii="ＭＳ 明朝" w:hAnsi="ＭＳ 明朝" w:hint="eastAsia"/>
          <w:sz w:val="22"/>
        </w:rPr>
        <w:t>公共工事設計労務単価</w:t>
      </w:r>
      <w:r w:rsidR="002E06C9" w:rsidRPr="00937BD8">
        <w:rPr>
          <w:rFonts w:ascii="ＭＳ 明朝" w:hAnsi="ＭＳ 明朝" w:hint="eastAsia"/>
          <w:sz w:val="22"/>
        </w:rPr>
        <w:t>及び</w:t>
      </w:r>
      <w:r>
        <w:rPr>
          <w:rFonts w:ascii="ＭＳ 明朝" w:hAnsi="ＭＳ 明朝" w:hint="eastAsia"/>
          <w:szCs w:val="21"/>
        </w:rPr>
        <w:t>令和</w:t>
      </w:r>
      <w:r w:rsidR="00F86C70">
        <w:rPr>
          <w:rFonts w:ascii="ＭＳ 明朝" w:hAnsi="ＭＳ 明朝" w:hint="eastAsia"/>
          <w:szCs w:val="21"/>
        </w:rPr>
        <w:t>7</w:t>
      </w:r>
      <w:r w:rsidR="002E06C9" w:rsidRPr="00937BD8">
        <w:rPr>
          <w:rFonts w:ascii="ＭＳ 明朝" w:hAnsi="ＭＳ 明朝" w:hint="eastAsia"/>
          <w:sz w:val="22"/>
        </w:rPr>
        <w:t>年度設計業務委託等技術者単価</w:t>
      </w:r>
      <w:r w:rsidR="00C839EA"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00C839EA"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14:paraId="402DF618" w14:textId="77777777" w:rsidR="008925BF" w:rsidRPr="00546216" w:rsidRDefault="008925BF" w:rsidP="00D131AB">
      <w:pPr>
        <w:rPr>
          <w:sz w:val="22"/>
        </w:rPr>
      </w:pPr>
    </w:p>
    <w:p w14:paraId="3E46BF66" w14:textId="77777777" w:rsidR="00611F80" w:rsidRPr="00546216" w:rsidRDefault="00611F80" w:rsidP="008925BF">
      <w:pPr>
        <w:jc w:val="center"/>
        <w:rPr>
          <w:sz w:val="22"/>
        </w:rPr>
      </w:pPr>
      <w:r w:rsidRPr="00546216">
        <w:rPr>
          <w:rFonts w:hint="eastAsia"/>
          <w:sz w:val="22"/>
        </w:rPr>
        <w:t>記</w:t>
      </w:r>
    </w:p>
    <w:p w14:paraId="3B298D3D" w14:textId="77777777" w:rsidR="008925BF" w:rsidRPr="00546216" w:rsidRDefault="008925BF" w:rsidP="00611F80">
      <w:pPr>
        <w:rPr>
          <w:sz w:val="22"/>
        </w:rPr>
      </w:pPr>
    </w:p>
    <w:p w14:paraId="441C2730" w14:textId="77777777"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14:paraId="071847F7" w14:textId="77777777" w:rsidR="008925BF" w:rsidRPr="00546216" w:rsidRDefault="008925BF" w:rsidP="00546216">
      <w:pPr>
        <w:ind w:firstLineChars="100" w:firstLine="220"/>
        <w:rPr>
          <w:sz w:val="22"/>
        </w:rPr>
      </w:pPr>
    </w:p>
    <w:p w14:paraId="498D74F2" w14:textId="77777777"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14:paraId="52CC33D1" w14:textId="77777777" w:rsidR="008925BF" w:rsidRPr="00546216" w:rsidRDefault="008925BF" w:rsidP="00546216">
      <w:pPr>
        <w:ind w:firstLineChars="100" w:firstLine="220"/>
        <w:rPr>
          <w:sz w:val="22"/>
        </w:rPr>
      </w:pPr>
    </w:p>
    <w:p w14:paraId="7EECB2D6" w14:textId="77777777"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14:paraId="5995BABF" w14:textId="77777777" w:rsidR="00A3751C" w:rsidRDefault="00A3751C" w:rsidP="00393B2B">
      <w:pPr>
        <w:rPr>
          <w:sz w:val="22"/>
        </w:rPr>
      </w:pPr>
    </w:p>
    <w:p w14:paraId="602A06BA" w14:textId="77777777"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14:paraId="47510980" w14:textId="77777777" w:rsidR="00A3751C" w:rsidRDefault="00A3751C" w:rsidP="00611F80">
      <w:pPr>
        <w:rPr>
          <w:sz w:val="22"/>
        </w:rPr>
      </w:pPr>
    </w:p>
    <w:p w14:paraId="0AE65DFA" w14:textId="77777777" w:rsidR="005E178E" w:rsidRPr="00546216" w:rsidRDefault="005E178E" w:rsidP="00611F80">
      <w:pPr>
        <w:rPr>
          <w:sz w:val="22"/>
        </w:rPr>
      </w:pPr>
    </w:p>
    <w:p w14:paraId="42AFF791" w14:textId="77777777" w:rsidR="00A3751C" w:rsidRPr="00546216" w:rsidRDefault="00A3751C" w:rsidP="00611F80">
      <w:pPr>
        <w:rPr>
          <w:sz w:val="22"/>
        </w:rPr>
      </w:pPr>
    </w:p>
    <w:p w14:paraId="73B954E8" w14:textId="77777777" w:rsidR="00EF295E" w:rsidRDefault="00EF295E" w:rsidP="004D74E3">
      <w:pPr>
        <w:spacing w:afterLines="30" w:after="108"/>
        <w:ind w:firstLineChars="1000" w:firstLine="2200"/>
        <w:rPr>
          <w:sz w:val="22"/>
        </w:rPr>
      </w:pPr>
      <w:r>
        <w:rPr>
          <w:rFonts w:hint="eastAsia"/>
          <w:sz w:val="22"/>
        </w:rPr>
        <w:t>住　　　　所</w:t>
      </w:r>
    </w:p>
    <w:p w14:paraId="27FB4351" w14:textId="77777777" w:rsidR="00EF295E" w:rsidRDefault="00EF295E" w:rsidP="004D74E3">
      <w:pPr>
        <w:spacing w:afterLines="30" w:after="108"/>
        <w:ind w:firstLineChars="1000" w:firstLine="2200"/>
        <w:rPr>
          <w:sz w:val="22"/>
        </w:rPr>
      </w:pPr>
      <w:r>
        <w:rPr>
          <w:rFonts w:hint="eastAsia"/>
          <w:sz w:val="22"/>
        </w:rPr>
        <w:t>商号又は名称</w:t>
      </w:r>
    </w:p>
    <w:p w14:paraId="6D5237CA" w14:textId="77777777"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F7A9" w14:textId="77777777" w:rsidR="00A52428" w:rsidRDefault="00A52428" w:rsidP="009D688B">
      <w:r>
        <w:separator/>
      </w:r>
    </w:p>
  </w:endnote>
  <w:endnote w:type="continuationSeparator" w:id="0">
    <w:p w14:paraId="6BD28A6C" w14:textId="77777777"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3786" w14:textId="77777777" w:rsidR="00A52428" w:rsidRDefault="00A52428" w:rsidP="009D688B">
      <w:r>
        <w:separator/>
      </w:r>
    </w:p>
  </w:footnote>
  <w:footnote w:type="continuationSeparator" w:id="0">
    <w:p w14:paraId="0968B39F" w14:textId="77777777" w:rsidR="00A52428" w:rsidRDefault="00A52428"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043"/>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37BA"/>
    <w:rsid w:val="004048ED"/>
    <w:rsid w:val="0040522F"/>
    <w:rsid w:val="004073FB"/>
    <w:rsid w:val="004146A3"/>
    <w:rsid w:val="004207D9"/>
    <w:rsid w:val="00426F58"/>
    <w:rsid w:val="00427679"/>
    <w:rsid w:val="004317E2"/>
    <w:rsid w:val="00434B2B"/>
    <w:rsid w:val="0044263D"/>
    <w:rsid w:val="00442CA0"/>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1EF"/>
    <w:rsid w:val="009609E3"/>
    <w:rsid w:val="009734EA"/>
    <w:rsid w:val="00980D3B"/>
    <w:rsid w:val="00991778"/>
    <w:rsid w:val="00993864"/>
    <w:rsid w:val="009951F0"/>
    <w:rsid w:val="00997E63"/>
    <w:rsid w:val="009A2FF7"/>
    <w:rsid w:val="009A65DA"/>
    <w:rsid w:val="009A7364"/>
    <w:rsid w:val="009B1DCB"/>
    <w:rsid w:val="009B634E"/>
    <w:rsid w:val="009C59D3"/>
    <w:rsid w:val="009D097B"/>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074B2"/>
    <w:rsid w:val="00A13814"/>
    <w:rsid w:val="00A13E95"/>
    <w:rsid w:val="00A24073"/>
    <w:rsid w:val="00A24E5F"/>
    <w:rsid w:val="00A3679C"/>
    <w:rsid w:val="00A3751C"/>
    <w:rsid w:val="00A52428"/>
    <w:rsid w:val="00A53F4D"/>
    <w:rsid w:val="00A8086B"/>
    <w:rsid w:val="00A85152"/>
    <w:rsid w:val="00A85205"/>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4FC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B74AB"/>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86C70"/>
    <w:rsid w:val="00FA09C4"/>
    <w:rsid w:val="00FA338E"/>
    <w:rsid w:val="00FA760D"/>
    <w:rsid w:val="00FB69E7"/>
    <w:rsid w:val="00FC2B39"/>
    <w:rsid w:val="00FC322D"/>
    <w:rsid w:val="00FC677F"/>
    <w:rsid w:val="00FD36B7"/>
    <w:rsid w:val="00FD37AD"/>
    <w:rsid w:val="00FD7CE9"/>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0E51DD"/>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DA316-9E64-418B-A03F-D57E6A8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PCK23X0634</cp:lastModifiedBy>
  <cp:revision>15</cp:revision>
  <cp:lastPrinted>2016-02-03T08:13:00Z</cp:lastPrinted>
  <dcterms:created xsi:type="dcterms:W3CDTF">2018-03-01T01:24:00Z</dcterms:created>
  <dcterms:modified xsi:type="dcterms:W3CDTF">2025-03-11T00:32:00Z</dcterms:modified>
</cp:coreProperties>
</file>